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C418751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751EE1">
        <w:rPr>
          <w:sz w:val="21"/>
          <w:szCs w:val="21"/>
        </w:rPr>
        <w:t>4</w:t>
      </w:r>
      <w:r w:rsidR="00920026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35382306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0343C0" w:rsidRPr="000343C0">
        <w:rPr>
          <w:b/>
          <w:bCs/>
          <w:sz w:val="21"/>
          <w:szCs w:val="21"/>
        </w:rPr>
        <w:t>J BORELLA &amp; BORELLA LTDA</w:t>
      </w:r>
      <w:r w:rsidR="000343C0" w:rsidRPr="00776F3B">
        <w:rPr>
          <w:sz w:val="21"/>
          <w:szCs w:val="21"/>
        </w:rPr>
        <w:t>,</w:t>
      </w:r>
      <w:r w:rsidR="000343C0" w:rsidRPr="00E445AB">
        <w:rPr>
          <w:b/>
          <w:bCs/>
          <w:sz w:val="21"/>
          <w:szCs w:val="21"/>
        </w:rPr>
        <w:t xml:space="preserve"> </w:t>
      </w:r>
      <w:r w:rsidR="000343C0" w:rsidRPr="00E445AB">
        <w:rPr>
          <w:sz w:val="21"/>
          <w:szCs w:val="21"/>
        </w:rPr>
        <w:t>com sede na Rua Sebastião Bonatto, 3220, Nazaré, Medianeira/PR</w:t>
      </w:r>
      <w:r w:rsidR="000343C0" w:rsidRPr="00A96C88">
        <w:rPr>
          <w:sz w:val="21"/>
          <w:szCs w:val="21"/>
        </w:rPr>
        <w:t xml:space="preserve">, inscrita no CNPJ sob Nº </w:t>
      </w:r>
      <w:r w:rsidR="000343C0">
        <w:rPr>
          <w:sz w:val="21"/>
          <w:szCs w:val="21"/>
        </w:rPr>
        <w:t>33.693.503/0001-23</w:t>
      </w:r>
      <w:r w:rsidR="000343C0" w:rsidRPr="00A96C88">
        <w:rPr>
          <w:sz w:val="21"/>
          <w:szCs w:val="21"/>
        </w:rPr>
        <w:t>, neste ato representado pel</w:t>
      </w:r>
      <w:r w:rsidR="000343C0">
        <w:rPr>
          <w:sz w:val="21"/>
          <w:szCs w:val="21"/>
        </w:rPr>
        <w:t>o</w:t>
      </w:r>
      <w:r w:rsidR="000343C0" w:rsidRPr="00A96C88">
        <w:rPr>
          <w:sz w:val="21"/>
          <w:szCs w:val="21"/>
        </w:rPr>
        <w:t xml:space="preserve"> Sr. </w:t>
      </w:r>
      <w:r w:rsidR="000343C0" w:rsidRPr="00E445AB">
        <w:rPr>
          <w:sz w:val="21"/>
          <w:szCs w:val="21"/>
        </w:rPr>
        <w:t>JULIANO BORELLA, brasileiro, casado, sob o regime de comunhão parcial de bens, maior, capaz, empresário, natural da cidade de Barreiras</w:t>
      </w:r>
      <w:r w:rsidR="000343C0">
        <w:rPr>
          <w:sz w:val="21"/>
          <w:szCs w:val="21"/>
        </w:rPr>
        <w:t>/</w:t>
      </w:r>
      <w:r w:rsidR="000343C0" w:rsidRPr="00E445AB">
        <w:rPr>
          <w:sz w:val="21"/>
          <w:szCs w:val="21"/>
        </w:rPr>
        <w:t>BA, nascido em 09/07/1983, portador do CPF 008.999.829-48 e CNH 02023775693 DETRAN/PR expedido em 16/08/2016, residente e domiciliado na Rua Sebastião Bonatto, 3220, Fundos, Nazaré, Medianeira</w:t>
      </w:r>
      <w:r w:rsidR="000343C0">
        <w:rPr>
          <w:sz w:val="21"/>
          <w:szCs w:val="21"/>
        </w:rPr>
        <w:t>/</w:t>
      </w:r>
      <w:r w:rsidR="000343C0" w:rsidRPr="00E445AB">
        <w:rPr>
          <w:sz w:val="21"/>
          <w:szCs w:val="21"/>
        </w:rPr>
        <w:t>PR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2AD5812E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Saúde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5EE0A25D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343C0">
              <w:rPr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392" w:type="dxa"/>
          </w:tcPr>
          <w:p w14:paraId="4604C1E4" w14:textId="42C358AD" w:rsidR="0036512F" w:rsidRPr="00463866" w:rsidRDefault="000343C0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ARMÁRIO DE AÇO</w:t>
            </w:r>
            <w:r w:rsidRPr="00BA1A87">
              <w:t xml:space="preserve"> </w:t>
            </w:r>
            <w:r w:rsidRPr="00823FB2">
              <w:rPr>
                <w:sz w:val="16"/>
                <w:szCs w:val="16"/>
              </w:rPr>
              <w:t>(</w:t>
            </w:r>
            <w:r w:rsidRPr="009D109D">
              <w:t>De aço multi-uso ideal para escritórios, almoxarifados, com 02 (duas) portas de abrir e 04 (quatro)prateleiras resistente a 20kg (distribuídos por prateleira) com níveis para acomodação de materiais e objetos. Possui cremalheira para ajuste das prateleiras. Produzido em aço de alta qualidade com tratamento anti-ferruginoso, em "chapa 26", possui 02 portas de abrir com fechadura com duas chaves, 04 (quatro) prateleiras resistente a 20kg (distribuídos por prateleira).o acabamento em sistema de pintura eletrostática a alta temperatura a pó (epóxi) também garante maior durabilidade da cor e resistência à ferrugem.  Com branca.)</w:t>
            </w:r>
            <w:r>
              <w:t xml:space="preserve"> – MARCA PRÓPRIA</w:t>
            </w:r>
          </w:p>
        </w:tc>
        <w:tc>
          <w:tcPr>
            <w:tcW w:w="708" w:type="dxa"/>
          </w:tcPr>
          <w:p w14:paraId="3F8F27A9" w14:textId="229F7362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343C0">
              <w:rPr>
                <w:sz w:val="21"/>
                <w:szCs w:val="21"/>
              </w:rPr>
              <w:t>3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20897508" w:rsidR="0036512F" w:rsidRPr="00D650D1" w:rsidRDefault="000343C0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605,00</w:t>
            </w:r>
          </w:p>
        </w:tc>
        <w:tc>
          <w:tcPr>
            <w:tcW w:w="1701" w:type="dxa"/>
          </w:tcPr>
          <w:p w14:paraId="54A75263" w14:textId="47DCB80A" w:rsidR="0036512F" w:rsidRPr="00D650D1" w:rsidRDefault="000343C0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1.815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31B4D0AD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0343C0" w:rsidRPr="00453613">
        <w:rPr>
          <w:bCs/>
          <w:spacing w:val="1"/>
        </w:rPr>
        <w:t xml:space="preserve">R$ </w:t>
      </w:r>
      <w:r w:rsidR="000343C0">
        <w:rPr>
          <w:bCs/>
          <w:spacing w:val="1"/>
        </w:rPr>
        <w:t>1.815,00</w:t>
      </w:r>
      <w:r w:rsidR="0036784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0343C0">
        <w:rPr>
          <w:sz w:val="21"/>
          <w:szCs w:val="21"/>
        </w:rPr>
        <w:t>Um mil oitocentos e quinze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D4F29AE" w14:textId="77777777" w:rsidR="00800D95" w:rsidRDefault="00800D95" w:rsidP="00800D95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s e Equipamentos para SMS e Unidades Básicas de Saúde</w:t>
      </w:r>
    </w:p>
    <w:p w14:paraId="20FEBD99" w14:textId="77777777" w:rsidR="00800D95" w:rsidRDefault="00800D95" w:rsidP="00800D95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>
        <w:rPr>
          <w:sz w:val="21"/>
          <w:szCs w:val="21"/>
        </w:rPr>
        <w:t xml:space="preserve">4490 52 – </w:t>
      </w:r>
      <w:r>
        <w:rPr>
          <w:sz w:val="21"/>
          <w:szCs w:val="21"/>
          <w:lang w:val="pt-BR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  <w:bookmarkStart w:id="2" w:name="_GoBack"/>
      <w:bookmarkEnd w:id="2"/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E5F09B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66E45C62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0F3DE5">
        <w:rPr>
          <w:sz w:val="21"/>
          <w:szCs w:val="21"/>
        </w:rPr>
        <w:t>Fabiana Souza da Silva</w:t>
      </w:r>
      <w:r w:rsidRPr="00735F2E">
        <w:rPr>
          <w:sz w:val="21"/>
          <w:szCs w:val="21"/>
        </w:rPr>
        <w:t xml:space="preserve"> e Fiscal </w:t>
      </w:r>
      <w:r w:rsidR="000F3DE5">
        <w:rPr>
          <w:sz w:val="21"/>
          <w:szCs w:val="21"/>
        </w:rPr>
        <w:t>Valtair Hansen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</w:t>
      </w:r>
      <w:r w:rsidRPr="007B4DBB">
        <w:rPr>
          <w:sz w:val="21"/>
          <w:szCs w:val="21"/>
        </w:rPr>
        <w:lastRenderedPageBreak/>
        <w:t xml:space="preserve">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7004C24F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F178D7" w:rsidRPr="000343C0">
        <w:rPr>
          <w:b/>
          <w:bCs/>
          <w:sz w:val="21"/>
          <w:szCs w:val="21"/>
        </w:rPr>
        <w:t>J BORELLA &amp; BORELLA LTDA</w:t>
      </w:r>
      <w:r w:rsidR="00F178D7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343C0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3DE5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0D95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026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178D7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E87E-1C6F-4C4F-8732-0EAE423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2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4</cp:revision>
  <cp:lastPrinted>2025-09-18T13:51:00Z</cp:lastPrinted>
  <dcterms:created xsi:type="dcterms:W3CDTF">2025-11-04T11:43:00Z</dcterms:created>
  <dcterms:modified xsi:type="dcterms:W3CDTF">2025-12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